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C22C2">
              <w:rPr>
                <w:rFonts w:cs="Arial"/>
              </w:rPr>
              <w:t>12</w:t>
            </w:r>
            <w:r w:rsidR="00FF32AA">
              <w:rPr>
                <w:rFonts w:cs="Arial"/>
              </w:rPr>
              <w:t>.</w:t>
            </w:r>
            <w:r w:rsidR="00F952A0">
              <w:rPr>
                <w:rFonts w:cs="Arial"/>
              </w:rPr>
              <w:t>7</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D46121" w:rsidRPr="00BB5106" w:rsidRDefault="00D46121" w:rsidP="00D46121">
      <w:pPr>
        <w:rPr>
          <w:b/>
        </w:rPr>
      </w:pPr>
      <w:r w:rsidRPr="00BB5106">
        <w:rPr>
          <w:b/>
        </w:rPr>
        <w:t>„Ehrenamtliche Se</w:t>
      </w:r>
      <w:r>
        <w:rPr>
          <w:b/>
        </w:rPr>
        <w:t>niorenbegleitung“: DUO-Kurs hat</w:t>
      </w:r>
      <w:r w:rsidR="008C77A0">
        <w:rPr>
          <w:b/>
        </w:rPr>
        <w:t xml:space="preserve"> zum zweiten </w:t>
      </w:r>
      <w:bookmarkStart w:id="0" w:name="_GoBack"/>
      <w:bookmarkEnd w:id="0"/>
      <w:r w:rsidRPr="00BB5106">
        <w:rPr>
          <w:b/>
        </w:rPr>
        <w:t>Mal als Online-Seminar statt</w:t>
      </w:r>
      <w:r>
        <w:rPr>
          <w:b/>
        </w:rPr>
        <w:t>gefunden</w:t>
      </w:r>
    </w:p>
    <w:p w:rsidR="00105F42" w:rsidRDefault="00105F42" w:rsidP="00F16D97">
      <w:pPr>
        <w:rPr>
          <w:b/>
        </w:rPr>
      </w:pPr>
    </w:p>
    <w:p w:rsidR="00686BA5" w:rsidRPr="00200FD6" w:rsidRDefault="00A67313" w:rsidP="00CE5A51">
      <w:pPr>
        <w:spacing w:after="120"/>
      </w:pPr>
      <w:r>
        <w:rPr>
          <w:b/>
        </w:rPr>
        <w:t>Osnabrück</w:t>
      </w:r>
      <w:r w:rsidR="00F47A48" w:rsidRPr="00F47A48">
        <w:rPr>
          <w:b/>
        </w:rPr>
        <w:t>.</w:t>
      </w:r>
      <w:r w:rsidR="00686BA5">
        <w:t xml:space="preserve"> Kooperationspartner seit mehreren Jahren: Zum 14. Mal haben der Landkreis Osnabrück</w:t>
      </w:r>
      <w:r w:rsidR="00200FD6" w:rsidRPr="00200FD6">
        <w:t xml:space="preserve"> und die Katholische Landvolkhochschule </w:t>
      </w:r>
      <w:r w:rsidR="00686BA5">
        <w:t xml:space="preserve">Oesede </w:t>
      </w:r>
      <w:r w:rsidR="00A31EE0">
        <w:t xml:space="preserve">(KLVHS) </w:t>
      </w:r>
      <w:r w:rsidR="00200FD6" w:rsidRPr="00200FD6">
        <w:t>den DUO-Kurs „Ehre</w:t>
      </w:r>
      <w:r w:rsidR="00C112E7">
        <w:t>namtliche Seniorenbegleitung“ organisiert</w:t>
      </w:r>
      <w:r w:rsidR="00686BA5">
        <w:t xml:space="preserve">. Doch wie schon im Vorjahr musste der Kurs </w:t>
      </w:r>
      <w:r w:rsidR="001E0DBE">
        <w:t xml:space="preserve">aufgrund der Corona-Pandemie </w:t>
      </w:r>
      <w:r w:rsidR="00686BA5">
        <w:t xml:space="preserve">überwiegend im Online-Format stattfinden. </w:t>
      </w:r>
      <w:r w:rsidR="00C112E7">
        <w:t>Das Angebot richtet sich an Bürgerinnen und Bürger,</w:t>
      </w:r>
      <w:r w:rsidR="00200FD6" w:rsidRPr="00200FD6">
        <w:t xml:space="preserve"> die sich in ihrem Wohnort</w:t>
      </w:r>
      <w:r w:rsidR="00CE5A51">
        <w:t xml:space="preserve"> sozial engagieren möchten.</w:t>
      </w:r>
    </w:p>
    <w:p w:rsidR="00200FD6" w:rsidRPr="00200FD6" w:rsidRDefault="00CE5A51" w:rsidP="008A0D09">
      <w:pPr>
        <w:spacing w:after="120"/>
      </w:pPr>
      <w:r>
        <w:t xml:space="preserve">Der Bildschirm spielte somit für die sieben Teilnehmerinnen </w:t>
      </w:r>
      <w:r w:rsidR="00AA32B4">
        <w:t xml:space="preserve">– in diesem Durchgang waren ausschließlich Frauen beteiligt – </w:t>
      </w:r>
      <w:r w:rsidR="003A5B9B">
        <w:t xml:space="preserve">eine große Rolle. Jeden Montag schaltete sich die Gruppe zusammen. </w:t>
      </w:r>
      <w:r>
        <w:t xml:space="preserve">Geleitet wurden die Einheiten von den Dozenten </w:t>
      </w:r>
      <w:r w:rsidR="00200FD6" w:rsidRPr="00200FD6">
        <w:t>Torsten Altz und Dirk Tietz.</w:t>
      </w:r>
      <w:r w:rsidR="008A0D09">
        <w:t xml:space="preserve"> Begleitet und angeleitet wurden die Video-Meetings von Peter Klösener von der KLVHS.</w:t>
      </w:r>
    </w:p>
    <w:p w:rsidR="00200FD6" w:rsidRPr="00200FD6" w:rsidRDefault="00200FD6" w:rsidP="00200FD6">
      <w:pPr>
        <w:spacing w:after="120"/>
      </w:pPr>
      <w:r w:rsidRPr="00200FD6">
        <w:t>Was sind die Aufgaben der Ehrenamtlichen Seniorenbegleiterinnen? Kurz gesagt: Sie begleiten ältere Menschen im Alltag. Sie leisten ihnen Gesellschaft, haben Zeit für Gespräche oder Spaziergänge, helfen bei Besorgungen oder begleiten bei Behördengängen oder bei Arztbesuchen.</w:t>
      </w:r>
    </w:p>
    <w:p w:rsidR="00200FD6" w:rsidRPr="00200FD6" w:rsidRDefault="00D119F2" w:rsidP="00200FD6">
      <w:pPr>
        <w:spacing w:after="120"/>
      </w:pPr>
      <w:r>
        <w:lastRenderedPageBreak/>
        <w:t>An zehn</w:t>
      </w:r>
      <w:r w:rsidR="00200FD6" w:rsidRPr="00200FD6">
        <w:t xml:space="preserve"> Nachmittagen </w:t>
      </w:r>
      <w:r w:rsidR="007477D2">
        <w:t xml:space="preserve">wurden </w:t>
      </w:r>
      <w:r w:rsidR="00200FD6" w:rsidRPr="00200FD6">
        <w:t>praxisbezogene Grundkenntnisse aus den Bereichen Komm</w:t>
      </w:r>
      <w:r w:rsidR="007477D2">
        <w:t xml:space="preserve">unikation und Gesprächsführung sowie </w:t>
      </w:r>
      <w:r w:rsidR="00200FD6" w:rsidRPr="00200FD6">
        <w:t>Altersmedizin</w:t>
      </w:r>
      <w:r w:rsidR="007477D2">
        <w:t xml:space="preserve"> vermittelt</w:t>
      </w:r>
      <w:r w:rsidR="003072E6">
        <w:t>. Dazu</w:t>
      </w:r>
      <w:r w:rsidR="00200FD6" w:rsidRPr="00200FD6">
        <w:t xml:space="preserve"> gehören Übungen und Tipps zu B</w:t>
      </w:r>
      <w:r w:rsidR="003072E6">
        <w:t>eschäftigungsmöglichkeiten zu den Inhalten.</w:t>
      </w:r>
    </w:p>
    <w:p w:rsidR="00200FD6" w:rsidRPr="00200FD6" w:rsidRDefault="00995AD4" w:rsidP="00200FD6">
      <w:pPr>
        <w:spacing w:after="120"/>
      </w:pPr>
      <w:r>
        <w:t xml:space="preserve">Für die meisten Teilnehmerinnen </w:t>
      </w:r>
      <w:r w:rsidR="00200FD6" w:rsidRPr="00200FD6">
        <w:t xml:space="preserve">war das Lernen am Bildschirm </w:t>
      </w:r>
      <w:r>
        <w:t>eine neue Erfahrung</w:t>
      </w:r>
      <w:r w:rsidR="001A384E">
        <w:t xml:space="preserve">. Zum Abschluss kam die Gruppe in der KLVHS zusammen, um die Vor- und Nachteile des Lernformats zu diskutieren. Der Tenor war: </w:t>
      </w:r>
      <w:r w:rsidR="00200FD6" w:rsidRPr="00200FD6">
        <w:t>Ein Online-Kursformat hat den klaren Vorteil, von zuhause teilzun</w:t>
      </w:r>
      <w:r w:rsidR="001A384E">
        <w:t>ehmen zu können,</w:t>
      </w:r>
      <w:r w:rsidR="00200FD6" w:rsidRPr="00200FD6">
        <w:t xml:space="preserve"> </w:t>
      </w:r>
      <w:r w:rsidR="001A384E">
        <w:t>weite Anfahrten entfallen. So hätte etwa</w:t>
      </w:r>
      <w:r w:rsidR="00200FD6" w:rsidRPr="00200FD6">
        <w:t xml:space="preserve"> </w:t>
      </w:r>
      <w:r w:rsidR="001A384E">
        <w:t>eine Teilnehmerin aus Dissen, die jüngere</w:t>
      </w:r>
      <w:r w:rsidR="003A5B9B">
        <w:t xml:space="preserve"> Kinder</w:t>
      </w:r>
      <w:r w:rsidR="001A384E">
        <w:t xml:space="preserve"> hat,</w:t>
      </w:r>
      <w:r w:rsidR="00200FD6" w:rsidRPr="00200FD6">
        <w:t xml:space="preserve"> das Kursangebot nicht annehmen können.</w:t>
      </w:r>
      <w:r w:rsidR="001A384E">
        <w:t xml:space="preserve"> Allerdings wurde in der Abschlussrunde deutlich, wie wichtig persönliche Begegnungen und der Austausch in der Gruppe sind.</w:t>
      </w:r>
    </w:p>
    <w:p w:rsidR="00200FD6" w:rsidRPr="00200FD6" w:rsidRDefault="00200FD6" w:rsidP="00200FD6">
      <w:pPr>
        <w:spacing w:after="120"/>
      </w:pPr>
      <w:r w:rsidRPr="00200FD6">
        <w:t>Wie geht es weiter? Die meisten Teilnehmerinnen sind bereits in einer örtlichen Helferinitiative engagiert oder werden sich mit dem Freiwilligenbüro in ihrer Kommune vernetzen. Der nächste Kurs im Herbst 2021 wird auch wieder im Hybrid-Format stattfinden, allerdings wird es mehr Gruppentermine vor Ort geben.</w:t>
      </w:r>
    </w:p>
    <w:p w:rsidR="00200FD6" w:rsidRPr="00200FD6" w:rsidRDefault="00200FD6" w:rsidP="00200FD6">
      <w:pPr>
        <w:spacing w:after="120"/>
      </w:pPr>
      <w:r w:rsidRPr="00200FD6">
        <w:t xml:space="preserve">Weitere Informationen zum Angebot DUO-Ehrenamtliche Seniorenbegleitung </w:t>
      </w:r>
      <w:r w:rsidR="00DA5FBA">
        <w:t xml:space="preserve">sind erhältlich </w:t>
      </w:r>
      <w:r w:rsidRPr="00200FD6">
        <w:t>unter Telefon 0541/501-3831. E-Mail: Seniorenbuero@landkreis-osnabrueck.de</w:t>
      </w:r>
      <w:r w:rsidR="00DA5FBA">
        <w:t>.</w:t>
      </w:r>
    </w:p>
    <w:p w:rsidR="00F65A12" w:rsidRDefault="00F65A12" w:rsidP="00200FD6">
      <w:pPr>
        <w:spacing w:after="120"/>
      </w:pPr>
    </w:p>
    <w:p w:rsidR="00200FD6" w:rsidRDefault="00200FD6" w:rsidP="00200FD6">
      <w:pPr>
        <w:spacing w:after="120"/>
      </w:pPr>
      <w:r>
        <w:t>Bildunterschrift:</w:t>
      </w:r>
    </w:p>
    <w:p w:rsidR="00200FD6" w:rsidRPr="00200FD6" w:rsidRDefault="00200FD6" w:rsidP="00200FD6">
      <w:pPr>
        <w:spacing w:after="120"/>
      </w:pPr>
      <w:r w:rsidRPr="00200FD6">
        <w:t>Zum Abschluss des Kurses „Ehrenamtliche Seniorenbegleitun</w:t>
      </w:r>
      <w:r w:rsidR="00DA5FBA">
        <w:t>g“ trafen sich die Teilnehmerinnen und Dozenten</w:t>
      </w:r>
      <w:r w:rsidRPr="00200FD6">
        <w:t xml:space="preserve"> in der Katholischen Landvolkhochschule Oesede. </w:t>
      </w:r>
    </w:p>
    <w:p w:rsidR="00200FD6" w:rsidRPr="00200FD6" w:rsidRDefault="00200FD6" w:rsidP="00200FD6">
      <w:pPr>
        <w:spacing w:after="120"/>
        <w:jc w:val="right"/>
      </w:pPr>
      <w:r w:rsidRPr="00200FD6">
        <w:t>Foto: Peter Klösener/KLVHS Oesede</w:t>
      </w:r>
    </w:p>
    <w:p w:rsidR="00200FD6" w:rsidRPr="00084E5C" w:rsidRDefault="00200FD6" w:rsidP="00200FD6">
      <w:pPr>
        <w:spacing w:after="120"/>
      </w:pPr>
    </w:p>
    <w:sectPr w:rsidR="00200FD6"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DA" w:rsidRDefault="007C72DA">
      <w:pPr>
        <w:spacing w:line="240" w:lineRule="auto"/>
      </w:pPr>
      <w:r>
        <w:separator/>
      </w:r>
    </w:p>
  </w:endnote>
  <w:endnote w:type="continuationSeparator" w:id="0">
    <w:p w:rsidR="007C72DA" w:rsidRDefault="007C7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77A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DA" w:rsidRDefault="007C72DA">
      <w:pPr>
        <w:spacing w:line="240" w:lineRule="auto"/>
      </w:pPr>
      <w:r>
        <w:separator/>
      </w:r>
    </w:p>
  </w:footnote>
  <w:footnote w:type="continuationSeparator" w:id="0">
    <w:p w:rsidR="007C72DA" w:rsidRDefault="007C72D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A384E"/>
    <w:rsid w:val="001C0D85"/>
    <w:rsid w:val="001E0DBE"/>
    <w:rsid w:val="001F5C9C"/>
    <w:rsid w:val="001F6145"/>
    <w:rsid w:val="00200FD6"/>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072E6"/>
    <w:rsid w:val="00322A2F"/>
    <w:rsid w:val="00341DA3"/>
    <w:rsid w:val="0034297C"/>
    <w:rsid w:val="00344E7E"/>
    <w:rsid w:val="00363A82"/>
    <w:rsid w:val="0036445F"/>
    <w:rsid w:val="00377AD5"/>
    <w:rsid w:val="00382DC9"/>
    <w:rsid w:val="003A5B9B"/>
    <w:rsid w:val="003B1659"/>
    <w:rsid w:val="003C726C"/>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3260"/>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529A"/>
    <w:rsid w:val="00676722"/>
    <w:rsid w:val="0068340C"/>
    <w:rsid w:val="00686BA5"/>
    <w:rsid w:val="006928CA"/>
    <w:rsid w:val="006C10F0"/>
    <w:rsid w:val="006C2BA2"/>
    <w:rsid w:val="006C3FC2"/>
    <w:rsid w:val="006C5513"/>
    <w:rsid w:val="006D4E99"/>
    <w:rsid w:val="006D5BD1"/>
    <w:rsid w:val="006E0E4F"/>
    <w:rsid w:val="006E4B46"/>
    <w:rsid w:val="006E6EAC"/>
    <w:rsid w:val="006E7893"/>
    <w:rsid w:val="006F2E7E"/>
    <w:rsid w:val="007009FB"/>
    <w:rsid w:val="0071531A"/>
    <w:rsid w:val="0071558E"/>
    <w:rsid w:val="0072161F"/>
    <w:rsid w:val="00743A19"/>
    <w:rsid w:val="00747273"/>
    <w:rsid w:val="007477D2"/>
    <w:rsid w:val="00747840"/>
    <w:rsid w:val="00751981"/>
    <w:rsid w:val="00755D5F"/>
    <w:rsid w:val="007601F5"/>
    <w:rsid w:val="00761301"/>
    <w:rsid w:val="00793504"/>
    <w:rsid w:val="007945D7"/>
    <w:rsid w:val="007A134E"/>
    <w:rsid w:val="007C22C2"/>
    <w:rsid w:val="007C5758"/>
    <w:rsid w:val="007C72DA"/>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0D09"/>
    <w:rsid w:val="008A1EB3"/>
    <w:rsid w:val="008A4FB1"/>
    <w:rsid w:val="008C77A0"/>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95AD4"/>
    <w:rsid w:val="009A39ED"/>
    <w:rsid w:val="009A5C20"/>
    <w:rsid w:val="009C0F1C"/>
    <w:rsid w:val="009C6E9E"/>
    <w:rsid w:val="009D1F51"/>
    <w:rsid w:val="009E1D78"/>
    <w:rsid w:val="009E5BDC"/>
    <w:rsid w:val="009F64D5"/>
    <w:rsid w:val="00A04908"/>
    <w:rsid w:val="00A05B1C"/>
    <w:rsid w:val="00A22DB2"/>
    <w:rsid w:val="00A31EE0"/>
    <w:rsid w:val="00A374C3"/>
    <w:rsid w:val="00A37E09"/>
    <w:rsid w:val="00A40F64"/>
    <w:rsid w:val="00A45AB3"/>
    <w:rsid w:val="00A61527"/>
    <w:rsid w:val="00A67313"/>
    <w:rsid w:val="00A7088A"/>
    <w:rsid w:val="00A83D02"/>
    <w:rsid w:val="00A85C15"/>
    <w:rsid w:val="00A92CA8"/>
    <w:rsid w:val="00AA32B4"/>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112E7"/>
    <w:rsid w:val="00C26BE6"/>
    <w:rsid w:val="00C31FAA"/>
    <w:rsid w:val="00C433C7"/>
    <w:rsid w:val="00C51B95"/>
    <w:rsid w:val="00C5283F"/>
    <w:rsid w:val="00C561BA"/>
    <w:rsid w:val="00C8046B"/>
    <w:rsid w:val="00CA2D96"/>
    <w:rsid w:val="00CC29AE"/>
    <w:rsid w:val="00CE5A51"/>
    <w:rsid w:val="00D0152A"/>
    <w:rsid w:val="00D0252A"/>
    <w:rsid w:val="00D119F2"/>
    <w:rsid w:val="00D138B0"/>
    <w:rsid w:val="00D178D9"/>
    <w:rsid w:val="00D34915"/>
    <w:rsid w:val="00D40B12"/>
    <w:rsid w:val="00D41EE0"/>
    <w:rsid w:val="00D46121"/>
    <w:rsid w:val="00D4784A"/>
    <w:rsid w:val="00D510AD"/>
    <w:rsid w:val="00D7273D"/>
    <w:rsid w:val="00D760D9"/>
    <w:rsid w:val="00D85FEE"/>
    <w:rsid w:val="00D902F7"/>
    <w:rsid w:val="00DA5FBA"/>
    <w:rsid w:val="00DB2B7E"/>
    <w:rsid w:val="00DC155D"/>
    <w:rsid w:val="00DD791D"/>
    <w:rsid w:val="00DF5185"/>
    <w:rsid w:val="00E130BA"/>
    <w:rsid w:val="00E33231"/>
    <w:rsid w:val="00E37808"/>
    <w:rsid w:val="00E37934"/>
    <w:rsid w:val="00E421D9"/>
    <w:rsid w:val="00E47ABD"/>
    <w:rsid w:val="00E5061C"/>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52A0"/>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CC139"/>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7E3A-9563-452A-AB3A-2254B2EC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0</cp:revision>
  <cp:lastPrinted>2016-07-21T12:50:00Z</cp:lastPrinted>
  <dcterms:created xsi:type="dcterms:W3CDTF">2021-07-09T11:55:00Z</dcterms:created>
  <dcterms:modified xsi:type="dcterms:W3CDTF">2021-07-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12/2021 12:02:02 PM</vt:lpwstr>
  </property>
  <property fmtid="{D5CDD505-2E9C-101B-9397-08002B2CF9AE}" pid="3" name="OS_LastOpenUser">
    <vt:lpwstr>MUELLER-DETERT</vt:lpwstr>
  </property>
</Properties>
</file>